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2284" w14:textId="0D81326B" w:rsidR="0048036E" w:rsidRDefault="0048036E" w:rsidP="5D8CF267">
      <w:pPr>
        <w:spacing w:before="60" w:after="60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</w:rPr>
      </w:pPr>
      <w:r w:rsidRPr="5D8CF267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</w:rPr>
        <w:t>Completeness Checklist:</w:t>
      </w:r>
      <w:r w:rsidR="00EC08D4" w:rsidRPr="5D8CF267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</w:rPr>
        <w:t xml:space="preserve"> </w:t>
      </w:r>
      <w:r w:rsidR="5D2DC263" w:rsidRPr="5D8CF267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</w:rPr>
        <w:t>_______________</w:t>
      </w:r>
    </w:p>
    <w:p w14:paraId="08744F13" w14:textId="6885CA4C" w:rsidR="26955BC0" w:rsidRDefault="26955BC0" w:rsidP="26955BC0">
      <w:pPr>
        <w:rPr>
          <w:rFonts w:ascii="Times New Roman" w:eastAsia="Times New Roman" w:hAnsi="Times New Roman" w:cs="Times New Roman"/>
        </w:rPr>
      </w:pPr>
    </w:p>
    <w:p w14:paraId="241CCDDB" w14:textId="7E35F0A1" w:rsidR="00044EAC" w:rsidRDefault="002E3B8D" w:rsidP="6E903421">
      <w:pPr>
        <w:rPr>
          <w:rFonts w:ascii="Times New Roman" w:eastAsia="Times New Roman" w:hAnsi="Times New Roman" w:cs="Times New Roman"/>
          <w:b/>
          <w:bCs/>
        </w:rPr>
      </w:pPr>
      <w:r w:rsidRPr="6E903421">
        <w:rPr>
          <w:rFonts w:ascii="Times New Roman" w:eastAsia="Times New Roman" w:hAnsi="Times New Roman" w:cs="Times New Roman"/>
          <w:b/>
          <w:bCs/>
        </w:rPr>
        <w:t xml:space="preserve">Proposal </w:t>
      </w:r>
      <w:r w:rsidR="1DEEB14F" w:rsidRPr="6E903421">
        <w:rPr>
          <w:rFonts w:ascii="Times New Roman" w:eastAsia="Times New Roman" w:hAnsi="Times New Roman" w:cs="Times New Roman"/>
          <w:b/>
          <w:bCs/>
        </w:rPr>
        <w:t>Type:</w:t>
      </w:r>
      <w:r w:rsidR="5F40E94C" w:rsidRPr="6E90342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A8D0E00" w14:textId="3EF3ED5F" w:rsidR="002E3B8D" w:rsidRPr="00044EAC" w:rsidRDefault="00EC08D4" w:rsidP="26955BC0">
      <w:pPr>
        <w:rPr>
          <w:rFonts w:ascii="Times New Roman" w:eastAsia="Times New Roman" w:hAnsi="Times New Roman" w:cs="Times New Roman"/>
          <w:b/>
          <w:bCs/>
        </w:rPr>
      </w:pPr>
      <w:r w:rsidRPr="6E903421">
        <w:rPr>
          <w:rFonts w:ascii="Times New Roman" w:eastAsia="Times New Roman" w:hAnsi="Times New Roman" w:cs="Times New Roman"/>
          <w:b/>
          <w:bCs/>
        </w:rPr>
        <w:t xml:space="preserve">Serving: </w:t>
      </w:r>
    </w:p>
    <w:p w14:paraId="0B93BAAF" w14:textId="365B0783" w:rsidR="002E3B8D" w:rsidRDefault="002E3B8D" w:rsidP="6E903421">
      <w:pPr>
        <w:rPr>
          <w:rFonts w:ascii="Times New Roman" w:eastAsia="Times New Roman" w:hAnsi="Times New Roman" w:cs="Times New Roman"/>
        </w:rPr>
      </w:pPr>
      <w:r w:rsidRPr="6E903421">
        <w:rPr>
          <w:rFonts w:ascii="Times New Roman" w:eastAsia="Times New Roman" w:hAnsi="Times New Roman" w:cs="Times New Roman"/>
          <w:b/>
          <w:bCs/>
        </w:rPr>
        <w:t>Justification</w:t>
      </w:r>
      <w:r w:rsidRPr="6E903421">
        <w:rPr>
          <w:rFonts w:ascii="Times New Roman" w:eastAsia="Times New Roman" w:hAnsi="Times New Roman" w:cs="Times New Roman"/>
        </w:rPr>
        <w:t xml:space="preserve">: </w:t>
      </w:r>
      <w:r w:rsidR="00A16851" w:rsidRPr="6E903421">
        <w:rPr>
          <w:rFonts w:ascii="Times New Roman" w:eastAsia="Times New Roman" w:hAnsi="Times New Roman" w:cs="Times New Roman"/>
        </w:rPr>
        <w:t xml:space="preserve"> </w:t>
      </w:r>
    </w:p>
    <w:p w14:paraId="1C9D3AC9" w14:textId="4AAFC278" w:rsidR="65991B5B" w:rsidRDefault="00EC08D4" w:rsidP="6E903421">
      <w:pPr>
        <w:rPr>
          <w:rFonts w:ascii="Times New Roman" w:eastAsia="Times New Roman" w:hAnsi="Times New Roman" w:cs="Times New Roman"/>
        </w:rPr>
      </w:pPr>
      <w:r w:rsidRPr="6E903421">
        <w:rPr>
          <w:rFonts w:ascii="Times New Roman" w:eastAsia="Times New Roman" w:hAnsi="Times New Roman" w:cs="Times New Roman"/>
          <w:b/>
          <w:bCs/>
        </w:rPr>
        <w:t>Establishing entity:</w:t>
      </w:r>
      <w:r w:rsidRPr="6E903421">
        <w:rPr>
          <w:rFonts w:ascii="Times New Roman" w:eastAsia="Times New Roman" w:hAnsi="Times New Roman" w:cs="Times New Roman"/>
        </w:rPr>
        <w:t xml:space="preserve"> </w:t>
      </w:r>
    </w:p>
    <w:p w14:paraId="02786959" w14:textId="38494EF6" w:rsidR="1ECA64F5" w:rsidRDefault="1ECA64F5" w:rsidP="6373FAF0">
      <w:pPr>
        <w:rPr>
          <w:rFonts w:ascii="Times New Roman" w:eastAsia="Times New Roman" w:hAnsi="Times New Roman" w:cs="Times New Roman"/>
        </w:rPr>
      </w:pPr>
      <w:r w:rsidRPr="6373FAF0">
        <w:rPr>
          <w:rFonts w:ascii="Times New Roman" w:eastAsia="Times New Roman" w:hAnsi="Times New Roman" w:cs="Times New Roman"/>
          <w:b/>
          <w:bCs/>
        </w:rPr>
        <w:t>Mandatory Items:</w:t>
      </w:r>
    </w:p>
    <w:p w14:paraId="508D9B38" w14:textId="30E52B9D" w:rsidR="65991B5B" w:rsidRDefault="65991B5B" w:rsidP="6373FAF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6E903421">
        <w:rPr>
          <w:rFonts w:ascii="Times New Roman" w:eastAsia="Times New Roman" w:hAnsi="Times New Roman" w:cs="Times New Roman"/>
        </w:rPr>
        <w:t xml:space="preserve">Did the application submit an Executive Summary in the “pre-approval phase.” These were due </w:t>
      </w:r>
      <w:r w:rsidR="003518D9" w:rsidRPr="003518D9">
        <w:rPr>
          <w:rFonts w:ascii="Times New Roman" w:eastAsia="Times New Roman" w:hAnsi="Times New Roman" w:cs="Times New Roman"/>
          <w:b/>
          <w:bCs/>
          <w:i/>
        </w:rPr>
        <w:t xml:space="preserve">June 28, 2024, 5:00 p.m. </w:t>
      </w:r>
      <w:proofErr w:type="gramStart"/>
      <w:r w:rsidR="003518D9" w:rsidRPr="003518D9">
        <w:rPr>
          <w:rFonts w:ascii="Times New Roman" w:eastAsia="Times New Roman" w:hAnsi="Times New Roman" w:cs="Times New Roman"/>
          <w:b/>
          <w:bCs/>
          <w:i/>
        </w:rPr>
        <w:t>ES</w:t>
      </w:r>
      <w:r w:rsidR="003518D9">
        <w:rPr>
          <w:rFonts w:ascii="Times New Roman" w:eastAsia="Times New Roman" w:hAnsi="Times New Roman" w:cs="Times New Roman"/>
          <w:b/>
          <w:bCs/>
          <w:i/>
        </w:rPr>
        <w:t>T</w:t>
      </w:r>
      <w:proofErr w:type="gramEnd"/>
    </w:p>
    <w:p w14:paraId="237B7705" w14:textId="48A6CFD5" w:rsidR="7A6DFE5D" w:rsidRDefault="279044DC" w:rsidP="6373FAF0">
      <w:pPr>
        <w:pStyle w:val="ListParagraph"/>
        <w:numPr>
          <w:ilvl w:val="0"/>
          <w:numId w:val="3"/>
        </w:numPr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903421">
        <w:rPr>
          <w:rFonts w:ascii="Times New Roman" w:eastAsia="Times New Roman" w:hAnsi="Times New Roman" w:cs="Times New Roman"/>
        </w:rPr>
        <w:t>Did this application team attend a Technical Assistance Session prior to submitting t</w:t>
      </w:r>
      <w:r w:rsidR="21726178" w:rsidRPr="6E903421">
        <w:rPr>
          <w:rFonts w:ascii="Times New Roman" w:eastAsia="Times New Roman" w:hAnsi="Times New Roman" w:cs="Times New Roman"/>
        </w:rPr>
        <w:t xml:space="preserve">his </w:t>
      </w:r>
      <w:r w:rsidRPr="6E903421">
        <w:rPr>
          <w:rFonts w:ascii="Times New Roman" w:eastAsia="Times New Roman" w:hAnsi="Times New Roman" w:cs="Times New Roman"/>
        </w:rPr>
        <w:t>application?</w:t>
      </w:r>
    </w:p>
    <w:p w14:paraId="13A33168" w14:textId="5784DCBA" w:rsidR="7A6DFE5D" w:rsidRDefault="5372D44A" w:rsidP="6373FAF0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373FA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---</w:t>
      </w:r>
    </w:p>
    <w:p w14:paraId="2CA7F194" w14:textId="5B7A6B23" w:rsidR="7A6DFE5D" w:rsidRDefault="7A6DFE5D" w:rsidP="6373FAF0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6373FA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ew Seats Applications are due to </w:t>
      </w:r>
      <w:hyperlink r:id="rId11">
        <w:r w:rsidR="355D42CF" w:rsidRPr="6373FAF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RICharters@ride.ri.gov</w:t>
        </w:r>
      </w:hyperlink>
      <w:r w:rsidR="355D42CF" w:rsidRPr="6373FA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373FA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n </w:t>
      </w:r>
      <w:r w:rsidR="00581F3C" w:rsidRPr="00581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July 12, 2024, 5:00 p.m. </w:t>
      </w:r>
      <w:proofErr w:type="gramStart"/>
      <w:r w:rsidR="00581F3C" w:rsidRPr="00581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EST</w:t>
      </w:r>
      <w:proofErr w:type="gramEnd"/>
    </w:p>
    <w:p w14:paraId="1DFCDF99" w14:textId="45390A8D" w:rsidR="7A6DFE5D" w:rsidRPr="003D745F" w:rsidRDefault="7A6DFE5D" w:rsidP="003D745F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6373FA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pleteness Checks from the Office of School Opportunities will be sent to application teams by </w:t>
      </w:r>
      <w:r w:rsidR="003D745F" w:rsidRPr="00581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July </w:t>
      </w:r>
      <w:r w:rsidR="003D745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22</w:t>
      </w:r>
      <w:r w:rsidR="003D745F" w:rsidRPr="00581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2024, 5:00 p.m. </w:t>
      </w:r>
      <w:proofErr w:type="gramStart"/>
      <w:r w:rsidR="003D745F" w:rsidRPr="00581F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EST</w:t>
      </w:r>
      <w:proofErr w:type="gramEnd"/>
    </w:p>
    <w:p w14:paraId="5A15AC65" w14:textId="59B507DA" w:rsidR="365CADF2" w:rsidRDefault="365CADF2" w:rsidP="6373FAF0">
      <w:pPr>
        <w:pStyle w:val="ListParagraph"/>
        <w:numPr>
          <w:ilvl w:val="0"/>
          <w:numId w:val="2"/>
        </w:numPr>
        <w:spacing w:line="240" w:lineRule="exact"/>
        <w:rPr>
          <w:rFonts w:ascii="Calibri" w:hAnsi="Calibri"/>
          <w:b/>
          <w:bCs/>
          <w:i/>
          <w:iCs/>
          <w:color w:val="000000" w:themeColor="text1"/>
          <w:sz w:val="24"/>
          <w:szCs w:val="24"/>
        </w:rPr>
      </w:pPr>
      <w:r w:rsidRPr="6373FA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mpleted applications for New Seats will be posted to the Charter School page at RIDE.ri.gov by </w:t>
      </w:r>
      <w:r w:rsidR="00230BFE" w:rsidRPr="00230B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uly 26, 2024, 10:00 a.m. EST</w:t>
      </w:r>
      <w:r w:rsidRPr="6373FA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="00D7709D" w:rsidRPr="6373FA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fter reviewing the Completeness Check with the applicant team.</w:t>
      </w:r>
    </w:p>
    <w:p w14:paraId="6DDF5440" w14:textId="378E0026" w:rsidR="00D7709D" w:rsidRPr="00D7709D" w:rsidRDefault="00D7709D" w:rsidP="00D7709D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668779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To move forward in the New Seats Process for a new charter school, or expansion, you must have included sufficient answer to </w:t>
      </w:r>
      <w:r w:rsidRPr="00D770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LL</w:t>
      </w:r>
      <w:r w:rsidRPr="668779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the following needs within the “Request for Proposals for New Student Seats.”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4860"/>
        <w:gridCol w:w="4225"/>
      </w:tblGrid>
      <w:tr w:rsidR="00EC08D4" w14:paraId="32139564" w14:textId="77777777" w:rsidTr="6E903421">
        <w:trPr>
          <w:jc w:val="center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1232DFFF" w14:textId="69474524" w:rsidR="00EC08D4" w:rsidRPr="00E8209A" w:rsidRDefault="00EC08D4" w:rsidP="6687799E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66877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</w:rPr>
              <w:t>Application Section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14:paraId="44C7F31B" w14:textId="0EE939EF" w:rsidR="00EC08D4" w:rsidRPr="00E8209A" w:rsidRDefault="00EC08D4" w:rsidP="6687799E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66877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</w:rPr>
              <w:t>Charter Proposal</w:t>
            </w:r>
          </w:p>
        </w:tc>
      </w:tr>
      <w:tr w:rsidR="00EC08D4" w:rsidRPr="00D7709D" w14:paraId="6EF4427D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456DBE5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I. Cover Sheet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033EAD5F" w14:textId="49AC0922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4AD75C1A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2BA7B22B" w14:textId="077CFB06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II. Executive Summary</w:t>
            </w:r>
            <w:r w:rsidR="55514214"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This was submitted in the pre-approval phase)</w:t>
            </w:r>
            <w:r w:rsidR="00D770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6BA95FD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pplicant teams should note if there were any edits since pre-approval.</w:t>
            </w:r>
          </w:p>
        </w:tc>
        <w:tc>
          <w:tcPr>
            <w:tcW w:w="4225" w:type="dxa"/>
            <w:shd w:val="clear" w:color="auto" w:fill="auto"/>
          </w:tcPr>
          <w:p w14:paraId="5B6ADFBB" w14:textId="18C01B0C" w:rsidR="00EC08D4" w:rsidRPr="00D7709D" w:rsidRDefault="00EC08D4" w:rsidP="6E90342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EC08D4" w:rsidRPr="00D7709D" w14:paraId="32346244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2F53506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III. Mission Statement</w:t>
            </w:r>
          </w:p>
        </w:tc>
        <w:tc>
          <w:tcPr>
            <w:tcW w:w="4225" w:type="dxa"/>
            <w:shd w:val="clear" w:color="auto" w:fill="auto"/>
          </w:tcPr>
          <w:p w14:paraId="54001061" w14:textId="58291045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41A97C7E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EAA9D80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IV. Proposed New Student Seats and Enrollment</w:t>
            </w:r>
          </w:p>
        </w:tc>
        <w:tc>
          <w:tcPr>
            <w:tcW w:w="4225" w:type="dxa"/>
            <w:shd w:val="clear" w:color="auto" w:fill="auto"/>
          </w:tcPr>
          <w:p w14:paraId="12690654" w14:textId="6B7C5C06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3BA71FEF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E19CC7C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V. Goals</w:t>
            </w:r>
          </w:p>
        </w:tc>
        <w:tc>
          <w:tcPr>
            <w:tcW w:w="4225" w:type="dxa"/>
            <w:shd w:val="clear" w:color="auto" w:fill="auto"/>
          </w:tcPr>
          <w:p w14:paraId="5EC67B4D" w14:textId="7764DECF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50EE3225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7BF7F70" w14:textId="74394762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VI. Community Need and Support</w:t>
            </w:r>
          </w:p>
          <w:p w14:paraId="1580EA25" w14:textId="1FFE9E94" w:rsidR="00EC08D4" w:rsidRPr="00D7709D" w:rsidRDefault="6C6C0A72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here must be evidence of alignment to RIDE’s stated priorities </w:t>
            </w:r>
            <w:r w:rsidRPr="00D7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n addition to</w:t>
            </w: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letters of support.</w:t>
            </w:r>
            <w:r w:rsidR="2868F321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his can include research on the communities served, specific data points, </w:t>
            </w:r>
            <w:r w:rsidR="4C42AF2D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and research on the geographical area in which the school will be located and/or drawing students from. The purpose will be to state why the community </w:t>
            </w:r>
            <w:r w:rsidR="4C42AF2D" w:rsidRPr="00D7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needs</w:t>
            </w:r>
            <w:r w:rsidR="4C42AF2D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this school.</w:t>
            </w:r>
            <w:r w:rsidR="2771A697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E13C304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In the case of statewide catchments, there must be evidence of how this school supports </w:t>
            </w:r>
            <w:r w:rsidR="0E13C304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students in </w:t>
            </w:r>
            <w:r w:rsidR="0E13C304" w:rsidRPr="00D770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ll </w:t>
            </w:r>
            <w:r w:rsidR="0E13C304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ommunities.</w:t>
            </w:r>
          </w:p>
        </w:tc>
        <w:tc>
          <w:tcPr>
            <w:tcW w:w="4225" w:type="dxa"/>
            <w:shd w:val="clear" w:color="auto" w:fill="auto"/>
          </w:tcPr>
          <w:p w14:paraId="0DA34A83" w14:textId="4503F1FC" w:rsidR="00EC08D4" w:rsidRPr="00D7709D" w:rsidRDefault="00EC08D4" w:rsidP="6E90342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C08D4" w:rsidRPr="00D7709D" w14:paraId="75A2C656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C5D89EA" w14:textId="7E3ABEC1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VII. Educational Program</w:t>
            </w:r>
          </w:p>
          <w:p w14:paraId="5D068AC9" w14:textId="6C31E857" w:rsidR="00EC08D4" w:rsidRPr="00D7709D" w:rsidRDefault="12F31708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here must be evidence of educational programming and supports for </w:t>
            </w:r>
            <w:proofErr w:type="gramStart"/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ifferently-abled</w:t>
            </w:r>
            <w:proofErr w:type="gramEnd"/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students and multilingual learners.</w:t>
            </w:r>
          </w:p>
        </w:tc>
        <w:tc>
          <w:tcPr>
            <w:tcW w:w="4225" w:type="dxa"/>
            <w:shd w:val="clear" w:color="auto" w:fill="auto"/>
          </w:tcPr>
          <w:p w14:paraId="5F071696" w14:textId="17AC2153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499F8207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09FCC5B" w14:textId="00526F40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VIII. Organizational Capacity</w:t>
            </w:r>
          </w:p>
        </w:tc>
        <w:tc>
          <w:tcPr>
            <w:tcW w:w="4225" w:type="dxa"/>
            <w:shd w:val="clear" w:color="auto" w:fill="auto"/>
          </w:tcPr>
          <w:p w14:paraId="0D6F5CF5" w14:textId="1407BB52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3384AAD6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290F2002" w14:textId="6CDD156C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IX. Facilities</w:t>
            </w:r>
          </w:p>
          <w:p w14:paraId="074C2375" w14:textId="3BE584C3" w:rsidR="00EC08D4" w:rsidRPr="00D7709D" w:rsidRDefault="448D717C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If you do not have an identified facility, you need to submit a plan for your facility. For more information refer to the </w:t>
            </w:r>
            <w:r w:rsidR="3028DEBB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“</w:t>
            </w: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equest for Proposal</w:t>
            </w:r>
            <w:r w:rsidR="6ECDC3EC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for New Stud</w:t>
            </w:r>
            <w:r w:rsidR="752CCECB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nt Seats”</w:t>
            </w:r>
          </w:p>
        </w:tc>
        <w:tc>
          <w:tcPr>
            <w:tcW w:w="4225" w:type="dxa"/>
            <w:shd w:val="clear" w:color="auto" w:fill="auto"/>
          </w:tcPr>
          <w:p w14:paraId="0EF8FBF9" w14:textId="4E555C21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258ECB7A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39AAA5D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X. Operations</w:t>
            </w:r>
          </w:p>
        </w:tc>
        <w:tc>
          <w:tcPr>
            <w:tcW w:w="4225" w:type="dxa"/>
            <w:shd w:val="clear" w:color="auto" w:fill="auto"/>
          </w:tcPr>
          <w:p w14:paraId="5F86645C" w14:textId="6F8170E0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7080E9B6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60ACA255" w14:textId="79784ECA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XI. Finance and Budget</w:t>
            </w:r>
          </w:p>
          <w:p w14:paraId="7220D6F7" w14:textId="61B242F4" w:rsidR="00EC08D4" w:rsidRPr="00D7709D" w:rsidRDefault="2E444EA7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There must be evidence of long-term sustainability</w:t>
            </w:r>
            <w:r w:rsidR="3DB977F2" w:rsidRPr="00D7709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25" w:type="dxa"/>
            <w:shd w:val="clear" w:color="auto" w:fill="auto"/>
          </w:tcPr>
          <w:p w14:paraId="70E3C527" w14:textId="1CE39B69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631D992C" w14:textId="77777777" w:rsidTr="6E903421">
        <w:trPr>
          <w:trHeight w:val="422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C92E2DB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XII. Schedule and Calendar</w:t>
            </w:r>
          </w:p>
        </w:tc>
        <w:tc>
          <w:tcPr>
            <w:tcW w:w="4225" w:type="dxa"/>
            <w:shd w:val="clear" w:color="auto" w:fill="auto"/>
          </w:tcPr>
          <w:p w14:paraId="4A15B49D" w14:textId="1D39C4F6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0F3022F9" w14:textId="77777777" w:rsidTr="6E903421">
        <w:trPr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18A0E52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XIII. Startup Timeline</w:t>
            </w:r>
          </w:p>
        </w:tc>
        <w:tc>
          <w:tcPr>
            <w:tcW w:w="4225" w:type="dxa"/>
            <w:shd w:val="clear" w:color="auto" w:fill="auto"/>
          </w:tcPr>
          <w:p w14:paraId="28541165" w14:textId="08279620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08D4" w:rsidRPr="00D7709D" w14:paraId="749AC9AD" w14:textId="77777777" w:rsidTr="6E903421">
        <w:trPr>
          <w:trHeight w:val="458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4BA6B45" w14:textId="77777777" w:rsidR="00EC08D4" w:rsidRPr="00D7709D" w:rsidRDefault="00EC08D4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XIV. Variances</w:t>
            </w:r>
          </w:p>
        </w:tc>
        <w:tc>
          <w:tcPr>
            <w:tcW w:w="4225" w:type="dxa"/>
            <w:shd w:val="clear" w:color="auto" w:fill="auto"/>
          </w:tcPr>
          <w:p w14:paraId="3EB21FFA" w14:textId="53916634" w:rsidR="00EC08D4" w:rsidRPr="00D7709D" w:rsidRDefault="00EC08D4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2D56120" w14:textId="78196E44" w:rsidR="00B71F7F" w:rsidRPr="00D7709D" w:rsidRDefault="00B71F7F" w:rsidP="26955BC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189" w:type="dxa"/>
        <w:jc w:val="center"/>
        <w:tblLook w:val="04A0" w:firstRow="1" w:lastRow="0" w:firstColumn="1" w:lastColumn="0" w:noHBand="0" w:noVBand="1"/>
      </w:tblPr>
      <w:tblGrid>
        <w:gridCol w:w="4911"/>
        <w:gridCol w:w="4278"/>
      </w:tblGrid>
      <w:tr w:rsidR="005454D1" w:rsidRPr="00D7709D" w14:paraId="1D5906A2" w14:textId="77777777" w:rsidTr="6E903421">
        <w:trPr>
          <w:trHeight w:val="305"/>
          <w:jc w:val="center"/>
        </w:trPr>
        <w:tc>
          <w:tcPr>
            <w:tcW w:w="4911" w:type="dxa"/>
            <w:shd w:val="clear" w:color="auto" w:fill="BFBFBF" w:themeFill="background1" w:themeFillShade="BF"/>
            <w:vAlign w:val="center"/>
          </w:tcPr>
          <w:p w14:paraId="47D86F22" w14:textId="77777777" w:rsidR="005454D1" w:rsidRPr="00D7709D" w:rsidRDefault="79B660A0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quired Attachments</w:t>
            </w:r>
          </w:p>
        </w:tc>
        <w:tc>
          <w:tcPr>
            <w:tcW w:w="4278" w:type="dxa"/>
            <w:shd w:val="clear" w:color="auto" w:fill="BFBFBF" w:themeFill="background1" w:themeFillShade="BF"/>
            <w:vAlign w:val="center"/>
          </w:tcPr>
          <w:p w14:paraId="552C3E25" w14:textId="1C6FC119" w:rsidR="005454D1" w:rsidRPr="00D7709D" w:rsidRDefault="79B660A0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arter Proposal</w:t>
            </w:r>
          </w:p>
        </w:tc>
      </w:tr>
      <w:tr w:rsidR="005454D1" w:rsidRPr="00D7709D" w14:paraId="60E06E2A" w14:textId="77777777" w:rsidTr="6E903421">
        <w:trPr>
          <w:trHeight w:val="349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7B602B9F" w14:textId="77777777" w:rsidR="005454D1" w:rsidRPr="00D7709D" w:rsidRDefault="79B660A0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Resumes of Applicant Group Members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33766A80" w14:textId="02D66711" w:rsidR="005454D1" w:rsidRPr="00D7709D" w:rsidRDefault="005454D1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54D1" w:rsidRPr="00D7709D" w14:paraId="68431B0F" w14:textId="77777777" w:rsidTr="6E903421">
        <w:trPr>
          <w:trHeight w:val="364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1CEF2DE8" w14:textId="77777777" w:rsidR="005454D1" w:rsidRPr="00D7709D" w:rsidRDefault="79B660A0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Resumes of Board Members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EC0DF4C" w14:textId="2E6839C7" w:rsidR="005454D1" w:rsidRPr="00D7709D" w:rsidRDefault="005454D1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54D1" w:rsidRPr="00D7709D" w14:paraId="7EE000D0" w14:textId="77777777" w:rsidTr="6E903421">
        <w:trPr>
          <w:trHeight w:val="349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7171EDFB" w14:textId="77777777" w:rsidR="005454D1" w:rsidRPr="00D7709D" w:rsidRDefault="79B660A0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Draft Bylaws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3AC3A6BA" w14:textId="34DE9E6E" w:rsidR="005454D1" w:rsidRPr="00D7709D" w:rsidRDefault="005454D1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7C240F4F" w14:textId="77777777" w:rsidTr="6E903421">
        <w:trPr>
          <w:trHeight w:val="364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0E7A4919" w14:textId="6FDA2C33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School Leader Job Description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452EB93" w14:textId="58F49F82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3BAC96A0" w14:textId="77777777" w:rsidTr="6E903421">
        <w:trPr>
          <w:trHeight w:val="349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728C2432" w14:textId="720A0729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Enrollment Table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5557D17" w14:textId="44815E98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44437D5E" w14:textId="77777777" w:rsidTr="6E903421">
        <w:trPr>
          <w:trHeight w:val="364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287D2E6B" w14:textId="78855C9B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Course Offering Outline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656A90D7" w14:textId="404CDA99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5CB202D9" w14:textId="77777777" w:rsidTr="6E903421">
        <w:trPr>
          <w:trHeight w:val="597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671B4599" w14:textId="68947BD4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Audit of managing partner/</w:t>
            </w:r>
            <w:r w:rsidR="514AB4EC"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CMO/</w:t>
            </w: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entity</w:t>
            </w:r>
            <w:r w:rsidR="0048036E" w:rsidRPr="00D77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if applicable) 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C49F7BE" w14:textId="046A195A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06CA" w:rsidRPr="00D7709D" w14:paraId="6F14FC3A" w14:textId="77777777" w:rsidTr="6E903421">
        <w:trPr>
          <w:trHeight w:val="611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3F848A29" w14:textId="15E029D2" w:rsidR="00A606CA" w:rsidRPr="00D7709D" w:rsidRDefault="514AB4EC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Annual Report of managing partner/CMO/</w:t>
            </w:r>
            <w:r w:rsidRPr="00D77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ity (if applicable or available)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5AB50F33" w14:textId="77777777" w:rsidR="00A606CA" w:rsidRPr="00D7709D" w:rsidRDefault="00A606CA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06CA" w:rsidRPr="00D7709D" w14:paraId="766B30DF" w14:textId="77777777" w:rsidTr="6E903421">
        <w:trPr>
          <w:trHeight w:val="844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061CA6AB" w14:textId="420DB03D" w:rsidR="00A606CA" w:rsidRPr="00D7709D" w:rsidRDefault="514AB4EC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aft term sheet or contract between managing partner/CMO/entity and proposed charter school </w:t>
            </w:r>
            <w:r w:rsidRPr="00D77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432A832" w14:textId="77777777" w:rsidR="00A606CA" w:rsidRPr="00D7709D" w:rsidRDefault="00A606CA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4552E7B3" w14:textId="77777777" w:rsidTr="6E903421">
        <w:trPr>
          <w:trHeight w:val="349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205237D7" w14:textId="1817A7FC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Draft School Calendar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D350023" w14:textId="6AFA85C7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1AA9622C" w14:textId="77777777" w:rsidTr="6E903421">
        <w:trPr>
          <w:trHeight w:val="364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188FA595" w14:textId="680E820F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Five-Year Budget Projection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59CFF9A7" w14:textId="12D9878C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65D0698E" w14:textId="77777777" w:rsidTr="6E903421">
        <w:trPr>
          <w:trHeight w:val="349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6F27F80A" w14:textId="4E1467AB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t>Evidence of Community Support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6B639177" w14:textId="38F6D6A8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13E57" w:rsidRPr="00D7709D" w14:paraId="15F1E658" w14:textId="77777777" w:rsidTr="6E903421">
        <w:trPr>
          <w:trHeight w:val="757"/>
          <w:jc w:val="center"/>
        </w:trPr>
        <w:tc>
          <w:tcPr>
            <w:tcW w:w="4911" w:type="dxa"/>
            <w:shd w:val="clear" w:color="auto" w:fill="D9D9D9" w:themeFill="background1" w:themeFillShade="D9"/>
            <w:vAlign w:val="center"/>
          </w:tcPr>
          <w:p w14:paraId="74C183E4" w14:textId="77777777" w:rsidR="00113E57" w:rsidRPr="00D7709D" w:rsidRDefault="2F421EFE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equired Attachments from Appendix B</w:t>
            </w:r>
          </w:p>
          <w:p w14:paraId="076E5903" w14:textId="6144241D" w:rsidR="005D2F58" w:rsidRPr="00D7709D" w:rsidRDefault="47EE8DC7" w:rsidP="26955BC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Most recent Establishing Entity Audit for an Independent Charter)</w:t>
            </w:r>
            <w:r w:rsidR="0048036E" w:rsidRPr="00D770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2F597533" w14:textId="0384DBDC" w:rsidR="00113E57" w:rsidRPr="00D7709D" w:rsidRDefault="00113E57" w:rsidP="26955B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1608C7F" w14:textId="77777777" w:rsidR="00B71F7F" w:rsidRPr="005D2F58" w:rsidRDefault="00B71F7F" w:rsidP="26955BC0">
      <w:pPr>
        <w:rPr>
          <w:rFonts w:ascii="Times New Roman" w:eastAsia="Times New Roman" w:hAnsi="Times New Roman" w:cs="Times New Roman"/>
        </w:rPr>
      </w:pPr>
    </w:p>
    <w:sectPr w:rsidR="00B71F7F" w:rsidRPr="005D2F58" w:rsidSect="00DB1D3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A240A" w14:textId="77777777" w:rsidR="00DB1D3E" w:rsidRDefault="00DB1D3E">
      <w:pPr>
        <w:spacing w:after="0" w:line="240" w:lineRule="auto"/>
      </w:pPr>
      <w:r>
        <w:separator/>
      </w:r>
    </w:p>
  </w:endnote>
  <w:endnote w:type="continuationSeparator" w:id="0">
    <w:p w14:paraId="5A5E3264" w14:textId="77777777" w:rsidR="00DB1D3E" w:rsidRDefault="00DB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6687799E" w14:paraId="59D2214A" w14:textId="77777777" w:rsidTr="6687799E">
      <w:trPr>
        <w:trHeight w:val="300"/>
      </w:trPr>
      <w:tc>
        <w:tcPr>
          <w:tcW w:w="4800" w:type="dxa"/>
        </w:tcPr>
        <w:p w14:paraId="330F96D3" w14:textId="59DEB666" w:rsidR="6687799E" w:rsidRDefault="6687799E" w:rsidP="6687799E">
          <w:pPr>
            <w:pStyle w:val="Header"/>
            <w:ind w:left="-115"/>
          </w:pPr>
        </w:p>
      </w:tc>
      <w:tc>
        <w:tcPr>
          <w:tcW w:w="4800" w:type="dxa"/>
        </w:tcPr>
        <w:p w14:paraId="63BE4EF4" w14:textId="2C034520" w:rsidR="6687799E" w:rsidRDefault="6687799E" w:rsidP="6687799E">
          <w:pPr>
            <w:pStyle w:val="Header"/>
            <w:jc w:val="center"/>
          </w:pPr>
        </w:p>
      </w:tc>
      <w:tc>
        <w:tcPr>
          <w:tcW w:w="4800" w:type="dxa"/>
        </w:tcPr>
        <w:p w14:paraId="108719B2" w14:textId="7B70361F" w:rsidR="6687799E" w:rsidRDefault="6687799E" w:rsidP="6687799E">
          <w:pPr>
            <w:pStyle w:val="Header"/>
            <w:ind w:right="-115"/>
            <w:jc w:val="right"/>
          </w:pPr>
        </w:p>
      </w:tc>
    </w:tr>
  </w:tbl>
  <w:p w14:paraId="21AA3F59" w14:textId="4285572C" w:rsidR="6687799E" w:rsidRDefault="6687799E" w:rsidP="6687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CA987" w14:textId="77777777" w:rsidR="00DB1D3E" w:rsidRDefault="00DB1D3E">
      <w:pPr>
        <w:spacing w:after="0" w:line="240" w:lineRule="auto"/>
      </w:pPr>
      <w:r>
        <w:separator/>
      </w:r>
    </w:p>
  </w:footnote>
  <w:footnote w:type="continuationSeparator" w:id="0">
    <w:p w14:paraId="0CD8E91E" w14:textId="77777777" w:rsidR="00DB1D3E" w:rsidRDefault="00DB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46731" w14:textId="71EFC06D" w:rsidR="6687799E" w:rsidRDefault="6687799E" w:rsidP="6687799E">
    <w:pPr>
      <w:pStyle w:val="Title"/>
      <w:spacing w:before="60" w:after="60"/>
      <w:outlineLvl w:val="0"/>
      <w:rPr>
        <w:rFonts w:ascii="Times New Roman" w:eastAsia="Times New Roman" w:hAnsi="Times New Roman" w:cs="Times New Roman"/>
        <w:color w:val="000000" w:themeColor="text1"/>
        <w:sz w:val="44"/>
        <w:szCs w:val="44"/>
      </w:rPr>
    </w:pPr>
    <w:r w:rsidRPr="6687799E">
      <w:rPr>
        <w:rFonts w:ascii="Times New Roman" w:eastAsia="Times New Roman" w:hAnsi="Times New Roman" w:cs="Times New Roman"/>
        <w:color w:val="000000" w:themeColor="text1"/>
        <w:sz w:val="48"/>
        <w:szCs w:val="48"/>
      </w:rPr>
      <w:t>Rhode Island Department of Education: Office of School Opportunities</w:t>
    </w:r>
  </w:p>
  <w:p w14:paraId="42C4C63F" w14:textId="00FE0F30" w:rsidR="6687799E" w:rsidRDefault="6687799E" w:rsidP="6687799E">
    <w:pPr>
      <w:pStyle w:val="Title"/>
      <w:spacing w:before="60" w:after="60"/>
      <w:outlineLvl w:val="0"/>
      <w:rPr>
        <w:rFonts w:ascii="Times New Roman" w:eastAsia="Times New Roman" w:hAnsi="Times New Roman" w:cs="Times New Roman"/>
        <w:color w:val="000000" w:themeColor="text1"/>
        <w:sz w:val="44"/>
        <w:szCs w:val="44"/>
      </w:rPr>
    </w:pPr>
    <w:r w:rsidRPr="6687799E">
      <w:rPr>
        <w:rFonts w:ascii="Times New Roman" w:eastAsia="Times New Roman" w:hAnsi="Times New Roman" w:cs="Times New Roman"/>
        <w:color w:val="000000" w:themeColor="text1"/>
        <w:sz w:val="44"/>
        <w:szCs w:val="44"/>
      </w:rPr>
      <w:t>Request for Proposals for New Student Seats</w:t>
    </w:r>
  </w:p>
  <w:p w14:paraId="00AD0B9E" w14:textId="387C565C" w:rsidR="6687799E" w:rsidRDefault="6687799E" w:rsidP="66877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A3104"/>
    <w:multiLevelType w:val="hybridMultilevel"/>
    <w:tmpl w:val="31F4C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7C3"/>
    <w:multiLevelType w:val="hybridMultilevel"/>
    <w:tmpl w:val="6D32AA20"/>
    <w:lvl w:ilvl="0" w:tplc="16727170">
      <w:start w:val="14"/>
      <w:numFmt w:val="bullet"/>
      <w:lvlText w:val="-"/>
      <w:lvlJc w:val="left"/>
      <w:pPr>
        <w:ind w:left="39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496E3751"/>
    <w:multiLevelType w:val="hybridMultilevel"/>
    <w:tmpl w:val="54F80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A1288"/>
    <w:multiLevelType w:val="hybridMultilevel"/>
    <w:tmpl w:val="22E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B5B"/>
    <w:multiLevelType w:val="hybridMultilevel"/>
    <w:tmpl w:val="B3622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FB22"/>
    <w:multiLevelType w:val="hybridMultilevel"/>
    <w:tmpl w:val="44BAE6AE"/>
    <w:lvl w:ilvl="0" w:tplc="23B8B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56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E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9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6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E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A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D68F"/>
    <w:multiLevelType w:val="hybridMultilevel"/>
    <w:tmpl w:val="C9F42A90"/>
    <w:lvl w:ilvl="0" w:tplc="443E6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B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E9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24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C8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62331"/>
    <w:multiLevelType w:val="hybridMultilevel"/>
    <w:tmpl w:val="01DE0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73C2C"/>
    <w:multiLevelType w:val="hybridMultilevel"/>
    <w:tmpl w:val="39166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6A76"/>
    <w:multiLevelType w:val="hybridMultilevel"/>
    <w:tmpl w:val="D9AE9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8C27"/>
    <w:multiLevelType w:val="hybridMultilevel"/>
    <w:tmpl w:val="6624CE06"/>
    <w:lvl w:ilvl="0" w:tplc="55FE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6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F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68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C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C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A0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0767">
    <w:abstractNumId w:val="6"/>
  </w:num>
  <w:num w:numId="2" w16cid:durableId="1104619027">
    <w:abstractNumId w:val="10"/>
  </w:num>
  <w:num w:numId="3" w16cid:durableId="1999184826">
    <w:abstractNumId w:val="5"/>
  </w:num>
  <w:num w:numId="4" w16cid:durableId="395517879">
    <w:abstractNumId w:val="7"/>
  </w:num>
  <w:num w:numId="5" w16cid:durableId="908004438">
    <w:abstractNumId w:val="4"/>
  </w:num>
  <w:num w:numId="6" w16cid:durableId="67582527">
    <w:abstractNumId w:val="8"/>
  </w:num>
  <w:num w:numId="7" w16cid:durableId="1915820089">
    <w:abstractNumId w:val="3"/>
  </w:num>
  <w:num w:numId="8" w16cid:durableId="275867469">
    <w:abstractNumId w:val="1"/>
  </w:num>
  <w:num w:numId="9" w16cid:durableId="1311862718">
    <w:abstractNumId w:val="9"/>
  </w:num>
  <w:num w:numId="10" w16cid:durableId="178662018">
    <w:abstractNumId w:val="2"/>
  </w:num>
  <w:num w:numId="11" w16cid:durableId="54283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8D"/>
    <w:rsid w:val="00044EAC"/>
    <w:rsid w:val="00113E57"/>
    <w:rsid w:val="00133519"/>
    <w:rsid w:val="00152973"/>
    <w:rsid w:val="00155196"/>
    <w:rsid w:val="00162157"/>
    <w:rsid w:val="00171F38"/>
    <w:rsid w:val="00180F82"/>
    <w:rsid w:val="00226405"/>
    <w:rsid w:val="00230BFE"/>
    <w:rsid w:val="00245E8B"/>
    <w:rsid w:val="00283B91"/>
    <w:rsid w:val="002D07F9"/>
    <w:rsid w:val="002E3B8D"/>
    <w:rsid w:val="003518D9"/>
    <w:rsid w:val="003D745F"/>
    <w:rsid w:val="003E6FC9"/>
    <w:rsid w:val="00471C91"/>
    <w:rsid w:val="0048036E"/>
    <w:rsid w:val="00540C46"/>
    <w:rsid w:val="005454D1"/>
    <w:rsid w:val="00581F3C"/>
    <w:rsid w:val="005D2F58"/>
    <w:rsid w:val="005F6209"/>
    <w:rsid w:val="00732296"/>
    <w:rsid w:val="0074317D"/>
    <w:rsid w:val="008E6C0B"/>
    <w:rsid w:val="009D70BD"/>
    <w:rsid w:val="00A16851"/>
    <w:rsid w:val="00A606CA"/>
    <w:rsid w:val="00A6376E"/>
    <w:rsid w:val="00B452F9"/>
    <w:rsid w:val="00B50680"/>
    <w:rsid w:val="00B71F7F"/>
    <w:rsid w:val="00C038DD"/>
    <w:rsid w:val="00C963EF"/>
    <w:rsid w:val="00CD4546"/>
    <w:rsid w:val="00D57D23"/>
    <w:rsid w:val="00D7709D"/>
    <w:rsid w:val="00D92737"/>
    <w:rsid w:val="00DB1D3E"/>
    <w:rsid w:val="00E173CF"/>
    <w:rsid w:val="00EC08D4"/>
    <w:rsid w:val="00F7614E"/>
    <w:rsid w:val="01225B75"/>
    <w:rsid w:val="0238DE91"/>
    <w:rsid w:val="026FDE21"/>
    <w:rsid w:val="0324F28C"/>
    <w:rsid w:val="0400C367"/>
    <w:rsid w:val="04457040"/>
    <w:rsid w:val="0500B595"/>
    <w:rsid w:val="054FF6EF"/>
    <w:rsid w:val="06727C2B"/>
    <w:rsid w:val="06E2B775"/>
    <w:rsid w:val="088A92CF"/>
    <w:rsid w:val="0C1A4647"/>
    <w:rsid w:val="0CCBD4D2"/>
    <w:rsid w:val="0D0BC77A"/>
    <w:rsid w:val="0E13C304"/>
    <w:rsid w:val="0EC0C038"/>
    <w:rsid w:val="100808EC"/>
    <w:rsid w:val="1117D3FF"/>
    <w:rsid w:val="11F85D29"/>
    <w:rsid w:val="12F31708"/>
    <w:rsid w:val="1343A3C1"/>
    <w:rsid w:val="137B08FE"/>
    <w:rsid w:val="146879BE"/>
    <w:rsid w:val="16B2A9C0"/>
    <w:rsid w:val="16BA95FD"/>
    <w:rsid w:val="173EFB44"/>
    <w:rsid w:val="17949BB6"/>
    <w:rsid w:val="179B2252"/>
    <w:rsid w:val="185C254C"/>
    <w:rsid w:val="18E60B6E"/>
    <w:rsid w:val="192914B7"/>
    <w:rsid w:val="1A3685B7"/>
    <w:rsid w:val="1AC31814"/>
    <w:rsid w:val="1ADD8C3D"/>
    <w:rsid w:val="1AECFCF0"/>
    <w:rsid w:val="1AF56AEE"/>
    <w:rsid w:val="1BBC33E0"/>
    <w:rsid w:val="1C913B4F"/>
    <w:rsid w:val="1CE01A60"/>
    <w:rsid w:val="1D580441"/>
    <w:rsid w:val="1DBC9332"/>
    <w:rsid w:val="1DEEB14F"/>
    <w:rsid w:val="1E15AE37"/>
    <w:rsid w:val="1ECA64F5"/>
    <w:rsid w:val="1EFA2387"/>
    <w:rsid w:val="1F2FB7EE"/>
    <w:rsid w:val="2017BB22"/>
    <w:rsid w:val="20D85374"/>
    <w:rsid w:val="212DD469"/>
    <w:rsid w:val="21384138"/>
    <w:rsid w:val="21726178"/>
    <w:rsid w:val="221095D7"/>
    <w:rsid w:val="225712A9"/>
    <w:rsid w:val="22900455"/>
    <w:rsid w:val="22E0F11A"/>
    <w:rsid w:val="2306F9C9"/>
    <w:rsid w:val="231F3857"/>
    <w:rsid w:val="233406BF"/>
    <w:rsid w:val="23D11591"/>
    <w:rsid w:val="24E79F75"/>
    <w:rsid w:val="261891DC"/>
    <w:rsid w:val="26955BC0"/>
    <w:rsid w:val="26D0BB10"/>
    <w:rsid w:val="274B4951"/>
    <w:rsid w:val="2771A697"/>
    <w:rsid w:val="279044DC"/>
    <w:rsid w:val="281D7816"/>
    <w:rsid w:val="2868F321"/>
    <w:rsid w:val="29561E9C"/>
    <w:rsid w:val="2A085BD2"/>
    <w:rsid w:val="2A2A258A"/>
    <w:rsid w:val="2B22992D"/>
    <w:rsid w:val="2BE22F9D"/>
    <w:rsid w:val="2C82D650"/>
    <w:rsid w:val="2E444EA7"/>
    <w:rsid w:val="2F421EFE"/>
    <w:rsid w:val="2FB6678B"/>
    <w:rsid w:val="3028DEBB"/>
    <w:rsid w:val="30CA6A85"/>
    <w:rsid w:val="31A47464"/>
    <w:rsid w:val="31F2171A"/>
    <w:rsid w:val="328CFFC2"/>
    <w:rsid w:val="3369B03A"/>
    <w:rsid w:val="3505809B"/>
    <w:rsid w:val="355D42CF"/>
    <w:rsid w:val="3575AE1B"/>
    <w:rsid w:val="365CADF2"/>
    <w:rsid w:val="37736713"/>
    <w:rsid w:val="37C17970"/>
    <w:rsid w:val="385433D8"/>
    <w:rsid w:val="39DFEE87"/>
    <w:rsid w:val="3B67AA0C"/>
    <w:rsid w:val="3C4EDB65"/>
    <w:rsid w:val="3D10C2AA"/>
    <w:rsid w:val="3DB977F2"/>
    <w:rsid w:val="3E10BCC6"/>
    <w:rsid w:val="3F247DE7"/>
    <w:rsid w:val="4002A452"/>
    <w:rsid w:val="40059F70"/>
    <w:rsid w:val="41670095"/>
    <w:rsid w:val="417CEE99"/>
    <w:rsid w:val="41EB32B7"/>
    <w:rsid w:val="42A14550"/>
    <w:rsid w:val="43B48730"/>
    <w:rsid w:val="43C0000E"/>
    <w:rsid w:val="448A4341"/>
    <w:rsid w:val="448D717C"/>
    <w:rsid w:val="463BCCD9"/>
    <w:rsid w:val="47EE8DC7"/>
    <w:rsid w:val="47F6F27B"/>
    <w:rsid w:val="48E1867C"/>
    <w:rsid w:val="4B4AD7BB"/>
    <w:rsid w:val="4B5DBBCE"/>
    <w:rsid w:val="4B620B2B"/>
    <w:rsid w:val="4C2F2FD1"/>
    <w:rsid w:val="4C42AF2D"/>
    <w:rsid w:val="4D85A8F3"/>
    <w:rsid w:val="4E62312F"/>
    <w:rsid w:val="4EAF9B94"/>
    <w:rsid w:val="4F217954"/>
    <w:rsid w:val="4F327371"/>
    <w:rsid w:val="4FD2EA83"/>
    <w:rsid w:val="514AB4EC"/>
    <w:rsid w:val="516798E3"/>
    <w:rsid w:val="5372D44A"/>
    <w:rsid w:val="53F8937B"/>
    <w:rsid w:val="547CDB45"/>
    <w:rsid w:val="549CF7E5"/>
    <w:rsid w:val="55514214"/>
    <w:rsid w:val="55FBC79D"/>
    <w:rsid w:val="563980E7"/>
    <w:rsid w:val="57A86350"/>
    <w:rsid w:val="5954E128"/>
    <w:rsid w:val="5A17D627"/>
    <w:rsid w:val="5A9A44F8"/>
    <w:rsid w:val="5CB0F7C4"/>
    <w:rsid w:val="5D2DC263"/>
    <w:rsid w:val="5D8CF267"/>
    <w:rsid w:val="5DCD9079"/>
    <w:rsid w:val="5DD1E5BA"/>
    <w:rsid w:val="5F28BD8C"/>
    <w:rsid w:val="5F40E94C"/>
    <w:rsid w:val="602B6011"/>
    <w:rsid w:val="61071F07"/>
    <w:rsid w:val="61163513"/>
    <w:rsid w:val="61785755"/>
    <w:rsid w:val="6329B8AE"/>
    <w:rsid w:val="636179D0"/>
    <w:rsid w:val="6373FAF0"/>
    <w:rsid w:val="64F43108"/>
    <w:rsid w:val="6542555A"/>
    <w:rsid w:val="65991B5B"/>
    <w:rsid w:val="6687799E"/>
    <w:rsid w:val="6A4F3EB6"/>
    <w:rsid w:val="6A815099"/>
    <w:rsid w:val="6AACDCED"/>
    <w:rsid w:val="6BC37A35"/>
    <w:rsid w:val="6BDCDB29"/>
    <w:rsid w:val="6BF90F21"/>
    <w:rsid w:val="6C6C0A72"/>
    <w:rsid w:val="6CE40F95"/>
    <w:rsid w:val="6D878D53"/>
    <w:rsid w:val="6E13A6C9"/>
    <w:rsid w:val="6E903421"/>
    <w:rsid w:val="6ECDC3EC"/>
    <w:rsid w:val="6EDBCC77"/>
    <w:rsid w:val="6F17751A"/>
    <w:rsid w:val="6F528D06"/>
    <w:rsid w:val="72A58B30"/>
    <w:rsid w:val="72CDEF8F"/>
    <w:rsid w:val="72F1740C"/>
    <w:rsid w:val="7423310A"/>
    <w:rsid w:val="745F388E"/>
    <w:rsid w:val="748BCF4B"/>
    <w:rsid w:val="74B0282E"/>
    <w:rsid w:val="752CCECB"/>
    <w:rsid w:val="76059051"/>
    <w:rsid w:val="76315411"/>
    <w:rsid w:val="763E81FD"/>
    <w:rsid w:val="76DE2811"/>
    <w:rsid w:val="77A160B2"/>
    <w:rsid w:val="79322E7E"/>
    <w:rsid w:val="79B660A0"/>
    <w:rsid w:val="7A6DFE5D"/>
    <w:rsid w:val="7AB7B656"/>
    <w:rsid w:val="7AE9247E"/>
    <w:rsid w:val="7C6C1540"/>
    <w:rsid w:val="7E917410"/>
    <w:rsid w:val="7F64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64ED"/>
  <w15:chartTrackingRefBased/>
  <w15:docId w15:val="{C7B9A01B-D5D1-43F9-9E4B-09F8FEF4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0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3B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B8D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2E3B8D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D70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ters@ride.ri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sm xmlns="4c65d37e-a55a-4bb0-b2b4-8d884d010927" xsi:nil="true"/>
    <_ip_UnifiedCompliancePolicyUIAction xmlns="http://schemas.microsoft.com/sharepoint/v3" xsi:nil="true"/>
    <_ip_UnifiedCompliancePolicyProperties xmlns="http://schemas.microsoft.com/sharepoint/v3" xsi:nil="true"/>
    <TaxCatchAll xmlns="fb4ce569-0273-4228-9157-33b14876d013" xsi:nil="true"/>
    <lcf76f155ced4ddcb4097134ff3c332f xmlns="4c65d37e-a55a-4bb0-b2b4-8d884d010927">
      <Terms xmlns="http://schemas.microsoft.com/office/infopath/2007/PartnerControls"/>
    </lcf76f155ced4ddcb4097134ff3c332f>
    <SharedWithUsers xmlns="fb4ce569-0273-4228-9157-33b14876d013">
      <UserInfo>
        <DisplayName>Curtis, Jermaine</DisplayName>
        <AccountId>3186</AccountId>
        <AccountType/>
      </UserInfo>
      <UserInfo>
        <DisplayName>MacMannis, Andrew</DisplayName>
        <AccountId>6939</AccountId>
        <AccountType/>
      </UserInfo>
      <UserInfo>
        <DisplayName>Osborn, Stephen</DisplayName>
        <AccountId>241</AccountId>
        <AccountType/>
      </UserInfo>
      <UserInfo>
        <DisplayName>Epstein, Tom</DisplayName>
        <AccountId>10266</AccountId>
        <AccountType/>
      </UserInfo>
    </SharedWithUsers>
    <MediaLengthInSeconds xmlns="4c65d37e-a55a-4bb0-b2b4-8d884d010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23" ma:contentTypeDescription="Create a new document." ma:contentTypeScope="" ma:versionID="1fd5ec17067628e791eb23438cef902c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4c65d37e-a55a-4bb0-b2b4-8d884d010927" targetNamespace="http://schemas.microsoft.com/office/2006/metadata/properties" ma:root="true" ma:fieldsID="56b2d32358fcc25a61a67c38c8483a0d" ns1:_="" ns2:_="" ns3:_="">
    <xsd:import namespace="http://schemas.microsoft.com/sharepoint/v3"/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tsm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tsm" ma:index="14" nillable="true" ma:displayName="Office" ma:internalName="rtsm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4E0-268A-4920-A26F-99589ED8C8D6}">
  <ds:schemaRefs>
    <ds:schemaRef ds:uri="http://schemas.microsoft.com/office/2006/metadata/properties"/>
    <ds:schemaRef ds:uri="http://schemas.microsoft.com/office/infopath/2007/PartnerControls"/>
    <ds:schemaRef ds:uri="4c65d37e-a55a-4bb0-b2b4-8d884d010927"/>
    <ds:schemaRef ds:uri="http://schemas.microsoft.com/sharepoint/v3"/>
    <ds:schemaRef ds:uri="fb4ce569-0273-4228-9157-33b14876d013"/>
  </ds:schemaRefs>
</ds:datastoreItem>
</file>

<file path=customXml/itemProps2.xml><?xml version="1.0" encoding="utf-8"?>
<ds:datastoreItem xmlns:ds="http://schemas.openxmlformats.org/officeDocument/2006/customXml" ds:itemID="{CD5E98F3-6523-4A51-B213-E1C93A4037F6}"/>
</file>

<file path=customXml/itemProps3.xml><?xml version="1.0" encoding="utf-8"?>
<ds:datastoreItem xmlns:ds="http://schemas.openxmlformats.org/officeDocument/2006/customXml" ds:itemID="{CCE74140-98DD-42F3-9FBD-6A609163E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57CE2-7B84-459F-A8F7-D8DF6E2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11</Characters>
  <Application>Microsoft Office Word</Application>
  <DocSecurity>0</DocSecurity>
  <Lines>20</Lines>
  <Paragraphs>5</Paragraphs>
  <ScaleCrop>false</ScaleCrop>
  <Company>RID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Pascale</dc:creator>
  <cp:keywords/>
  <dc:description/>
  <cp:lastModifiedBy>MacMannis, Andrew</cp:lastModifiedBy>
  <cp:revision>7</cp:revision>
  <cp:lastPrinted>2019-07-09T16:27:00Z</cp:lastPrinted>
  <dcterms:created xsi:type="dcterms:W3CDTF">2024-04-17T15:41:00Z</dcterms:created>
  <dcterms:modified xsi:type="dcterms:W3CDTF">2024-04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Order">
    <vt:r8>1975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1-18T21:22:07.610Z","FileActivityUsersOnPage":[{"DisplayName":"MacMannis, Andrew","Id":"andrew.macmannis@ride.ri.gov"},{"DisplayName":"Curtis, Jermaine","Id":"jermaine.curtis@ride.ri.gov"},{"DisplayName":"MacMannis, Andrew","Id":"andrew.macmannis@ride.ri.gov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